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7858E7">
        <w:t>01</w:t>
      </w:r>
      <w:r w:rsidR="003B6DC2">
        <w:t>5</w:t>
      </w:r>
      <w:r>
        <w:t xml:space="preserve"> – DE </w:t>
      </w:r>
      <w:r w:rsidR="00E660D7">
        <w:t>0</w:t>
      </w:r>
      <w:r w:rsidR="003B6DC2">
        <w:t>8</w:t>
      </w:r>
      <w:r>
        <w:t xml:space="preserve"> DE </w:t>
      </w:r>
      <w:r w:rsidR="007858E7">
        <w:t>JANEI</w:t>
      </w:r>
      <w:r w:rsidR="00F20C04">
        <w:t>R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7858E7">
        <w:t>44</w:t>
      </w:r>
      <w:r w:rsidR="00811E2F">
        <w:t>.</w:t>
      </w:r>
      <w:r w:rsidR="003B6DC2">
        <w:t>461</w:t>
      </w:r>
      <w:r w:rsidR="00E5706C">
        <w:t>/2</w:t>
      </w:r>
      <w:r>
        <w:t>01</w:t>
      </w:r>
      <w:r w:rsidR="0064077C">
        <w:t>8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7858E7">
        <w:t>44</w:t>
      </w:r>
      <w:r w:rsidR="001C3369">
        <w:t>.</w:t>
      </w:r>
      <w:r w:rsidR="003B6DC2">
        <w:t>461</w:t>
      </w:r>
      <w:r w:rsidR="0090479A">
        <w:t>/</w:t>
      </w:r>
      <w:r>
        <w:t>201</w:t>
      </w:r>
      <w:r w:rsidR="0064077C">
        <w:t>8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3B6DC2">
        <w:rPr>
          <w:b/>
        </w:rPr>
        <w:t>BIANCA ALVES SOARES TORRES</w:t>
      </w:r>
      <w:r w:rsidR="00E54701">
        <w:rPr>
          <w:b/>
        </w:rPr>
        <w:t>,</w:t>
      </w:r>
      <w:r>
        <w:t xml:space="preserve"> Efetiva, </w:t>
      </w:r>
      <w:r w:rsidR="003B6DC2">
        <w:t>Agente Serviços Pesados</w:t>
      </w:r>
      <w:r>
        <w:t xml:space="preserve">, Matrícula </w:t>
      </w:r>
      <w:r w:rsidR="003B6DC2">
        <w:t>901171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7858E7">
        <w:t>44</w:t>
      </w:r>
      <w:r w:rsidR="00161BC0">
        <w:t>.</w:t>
      </w:r>
      <w:r w:rsidR="003B6DC2">
        <w:t>461</w:t>
      </w:r>
      <w:r w:rsidR="00046197">
        <w:t>/</w:t>
      </w:r>
      <w:r>
        <w:t>201</w:t>
      </w:r>
      <w:r w:rsidR="0064077C">
        <w:t>8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3B6DC2">
        <w:t>17</w:t>
      </w:r>
      <w:r w:rsidR="00E660D7">
        <w:t>/</w:t>
      </w:r>
      <w:r w:rsidR="003B6DC2">
        <w:t>0</w:t>
      </w:r>
      <w:r w:rsidR="007858E7">
        <w:t>2</w:t>
      </w:r>
      <w:r w:rsidR="00F20C04">
        <w:t>/</w:t>
      </w:r>
      <w:r w:rsidR="00046197">
        <w:t>201</w:t>
      </w:r>
      <w:r w:rsidR="00044247">
        <w:t>8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E660D7">
        <w:t>0</w:t>
      </w:r>
      <w:r w:rsidR="003B6DC2">
        <w:t>8</w:t>
      </w:r>
      <w:r w:rsidR="00536777">
        <w:t xml:space="preserve"> </w:t>
      </w:r>
      <w:r>
        <w:t xml:space="preserve">de </w:t>
      </w:r>
      <w:r w:rsidR="007858E7">
        <w:t>janeir</w:t>
      </w:r>
      <w:r w:rsidR="00F20C04">
        <w:t>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8E" w:rsidRDefault="00F17F8E" w:rsidP="003620ED">
      <w:r>
        <w:separator/>
      </w:r>
    </w:p>
  </w:endnote>
  <w:endnote w:type="continuationSeparator" w:id="0">
    <w:p w:rsidR="00F17F8E" w:rsidRDefault="00F17F8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8E" w:rsidRDefault="00F17F8E" w:rsidP="003620ED">
      <w:r>
        <w:separator/>
      </w:r>
    </w:p>
  </w:footnote>
  <w:footnote w:type="continuationSeparator" w:id="0">
    <w:p w:rsidR="00F17F8E" w:rsidRDefault="00F17F8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17F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7F8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17F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1528"/>
    <w:rsid w:val="0088270F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81F7D"/>
    <w:rsid w:val="00AA1B74"/>
    <w:rsid w:val="00AA2CEE"/>
    <w:rsid w:val="00AB0F1F"/>
    <w:rsid w:val="00AC2FCC"/>
    <w:rsid w:val="00AD63C9"/>
    <w:rsid w:val="00AE1F36"/>
    <w:rsid w:val="00AF5120"/>
    <w:rsid w:val="00B0114C"/>
    <w:rsid w:val="00B120E2"/>
    <w:rsid w:val="00B1617C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17F8E"/>
    <w:rsid w:val="00F20C04"/>
    <w:rsid w:val="00F24CB7"/>
    <w:rsid w:val="00F815F0"/>
    <w:rsid w:val="00F92891"/>
    <w:rsid w:val="00FA0D09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EE88EC-B981-4C96-8F0E-61C2EFB0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6F15-8F5A-486E-9A36-837E52BD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1-11T12:29:00Z</dcterms:created>
  <dcterms:modified xsi:type="dcterms:W3CDTF">2019-01-11T12:29:00Z</dcterms:modified>
</cp:coreProperties>
</file>